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230"/>
      </w:tblGrid>
      <w:tr w:rsidR="00A7253A" w:rsidRPr="00226FBF" w:rsidTr="00F9237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05500B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26.11.2021 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 w:rsidR="0005500B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1919</w:t>
            </w:r>
            <w:bookmarkStart w:id="0" w:name="_GoBack"/>
            <w:bookmarkEnd w:id="0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846"/>
        <w:gridCol w:w="2496"/>
        <w:gridCol w:w="1148"/>
        <w:gridCol w:w="1016"/>
        <w:gridCol w:w="1016"/>
        <w:gridCol w:w="1047"/>
        <w:gridCol w:w="1016"/>
        <w:gridCol w:w="1116"/>
        <w:gridCol w:w="1121"/>
        <w:gridCol w:w="1124"/>
        <w:gridCol w:w="1116"/>
        <w:gridCol w:w="677"/>
        <w:gridCol w:w="1424"/>
      </w:tblGrid>
      <w:tr w:rsidR="004334E5" w:rsidRPr="004334E5" w:rsidTr="004334E5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334E5" w:rsidRPr="004334E5" w:rsidTr="004334E5">
        <w:trPr>
          <w:trHeight w:val="1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334E5" w:rsidRPr="004334E5" w:rsidTr="004334E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 439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464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 847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247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632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 847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 439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464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 847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247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632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 847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7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11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21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3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554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554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2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7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3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30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10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0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3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7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 801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 48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103,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 32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65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103,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 801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 48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103,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 32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65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103,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 820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 820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2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8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549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101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3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8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45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2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 593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 571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244,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762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74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244,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7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2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4E5" w:rsidRPr="004334E5" w:rsidTr="004334E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4E5" w:rsidRPr="004334E5" w:rsidRDefault="004334E5" w:rsidP="004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10" w:rsidRDefault="00490C10" w:rsidP="009C209C">
      <w:pPr>
        <w:spacing w:after="0" w:line="240" w:lineRule="auto"/>
      </w:pPr>
      <w:r>
        <w:separator/>
      </w:r>
    </w:p>
  </w:endnote>
  <w:endnote w:type="continuationSeparator" w:id="0">
    <w:p w:rsidR="00490C10" w:rsidRDefault="00490C1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10" w:rsidRDefault="00490C10" w:rsidP="009C209C">
      <w:pPr>
        <w:spacing w:after="0" w:line="240" w:lineRule="auto"/>
      </w:pPr>
      <w:r>
        <w:separator/>
      </w:r>
    </w:p>
  </w:footnote>
  <w:footnote w:type="continuationSeparator" w:id="0">
    <w:p w:rsidR="00490C10" w:rsidRDefault="00490C1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4F6C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0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00B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2466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5DCE"/>
    <w:rsid w:val="002D62D0"/>
    <w:rsid w:val="002D6A49"/>
    <w:rsid w:val="002E158D"/>
    <w:rsid w:val="002E195F"/>
    <w:rsid w:val="002F74F1"/>
    <w:rsid w:val="00300B22"/>
    <w:rsid w:val="003024EE"/>
    <w:rsid w:val="003141B0"/>
    <w:rsid w:val="00320292"/>
    <w:rsid w:val="00323990"/>
    <w:rsid w:val="00331506"/>
    <w:rsid w:val="0033403C"/>
    <w:rsid w:val="003369E5"/>
    <w:rsid w:val="00341CD4"/>
    <w:rsid w:val="00345758"/>
    <w:rsid w:val="00347F65"/>
    <w:rsid w:val="00350055"/>
    <w:rsid w:val="003620D8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334E5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77148"/>
    <w:rsid w:val="00486DD4"/>
    <w:rsid w:val="00486F0B"/>
    <w:rsid w:val="0049074A"/>
    <w:rsid w:val="00490C10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4F6C3A"/>
    <w:rsid w:val="00500620"/>
    <w:rsid w:val="00510D67"/>
    <w:rsid w:val="00512C93"/>
    <w:rsid w:val="0052334C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3FB4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37010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0306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75CC8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4EA0"/>
    <w:rsid w:val="00D46C3B"/>
    <w:rsid w:val="00D521B2"/>
    <w:rsid w:val="00D53C55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78B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2C2D5"/>
  <w15:docId w15:val="{084623B2-6528-4907-8A1E-20AE985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F193-E535-461D-AC2C-FA65CD4F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5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62</cp:revision>
  <cp:lastPrinted>2021-11-26T04:55:00Z</cp:lastPrinted>
  <dcterms:created xsi:type="dcterms:W3CDTF">2018-11-12T09:39:00Z</dcterms:created>
  <dcterms:modified xsi:type="dcterms:W3CDTF">2021-11-26T06:18:00Z</dcterms:modified>
</cp:coreProperties>
</file>